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4A32B7C5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17262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6B4D14B" w:rsidR="00BD3C3B" w:rsidRPr="00690CC0" w:rsidRDefault="0017262F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BA General Management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080ACC38" w:rsidR="00BD3C3B" w:rsidRPr="00690CC0" w:rsidRDefault="007942F6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201</w:t>
            </w: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41E17E6A" w:rsidR="00BD3C3B" w:rsidRPr="00690CC0" w:rsidRDefault="009D23BB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 and Information Systems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4C5CB663" w:rsidR="00496E02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I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57076A53" w:rsidR="00BD3C3B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8928DAF" w:rsidR="00104531" w:rsidRPr="00690CC0" w:rsidRDefault="00AE143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BU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205CC8F3" w:rsidR="00FE585B" w:rsidRDefault="0036142E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95E3A7" wp14:editId="6B4B3B2F">
                  <wp:extent cx="2735580" cy="556260"/>
                  <wp:effectExtent l="0" t="0" r="0" b="0"/>
                  <wp:docPr id="187" name="Picture 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11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2A5A3F4E" w:rsidR="00FE585B" w:rsidRDefault="0036142E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17/2022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1758A95" w:rsidR="002B4787" w:rsidRDefault="00861CC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03C1189A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5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861CCC">
            <w:rPr>
              <w:b/>
              <w:spacing w:val="-2"/>
              <w:sz w:val="24"/>
            </w:rPr>
            <w:t>5/8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2E36D836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B2FE8DF" w:rsidR="002B4787" w:rsidRPr="002F4625" w:rsidRDefault="00861CC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0DFB33D5" w:rsidR="00545BBC" w:rsidRPr="002F4625" w:rsidRDefault="00861CC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10"/>
        <w:gridCol w:w="690"/>
        <w:gridCol w:w="2507"/>
        <w:gridCol w:w="581"/>
        <w:gridCol w:w="90"/>
        <w:gridCol w:w="175"/>
        <w:gridCol w:w="820"/>
        <w:gridCol w:w="695"/>
        <w:gridCol w:w="2363"/>
        <w:gridCol w:w="624"/>
      </w:tblGrid>
      <w:tr w:rsidR="00E93E9F" w14:paraId="68B4BD26" w14:textId="77777777" w:rsidTr="00893730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893730">
        <w:tc>
          <w:tcPr>
            <w:tcW w:w="810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07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0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63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4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E7784" w14:paraId="22C0B2EE" w14:textId="77777777" w:rsidTr="00893730">
        <w:tc>
          <w:tcPr>
            <w:tcW w:w="4007" w:type="dxa"/>
            <w:gridSpan w:val="3"/>
          </w:tcPr>
          <w:p w14:paraId="77CB56B3" w14:textId="11634557" w:rsidR="006E7784" w:rsidRPr="000F7054" w:rsidRDefault="006E7784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581" w:type="dxa"/>
          </w:tcPr>
          <w:p w14:paraId="4EC9F68E" w14:textId="5B829DA4" w:rsidR="006E7784" w:rsidRPr="000F7054" w:rsidRDefault="00A82245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5048439" w14:textId="77777777" w:rsidR="006E7784" w:rsidRPr="000F7054" w:rsidRDefault="006E7784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</w:tcPr>
          <w:p w14:paraId="58BBEDB4" w14:textId="0DCDF4E7" w:rsidR="006E7784" w:rsidRPr="000F7054" w:rsidRDefault="00A5073E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24" w:type="dxa"/>
          </w:tcPr>
          <w:p w14:paraId="3C9B094D" w14:textId="73ABF885" w:rsidR="006E7784" w:rsidRPr="000F7054" w:rsidRDefault="00A5073E" w:rsidP="00651AD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A5073E" w14:paraId="6E197AE7" w14:textId="77777777" w:rsidTr="00893730">
        <w:tc>
          <w:tcPr>
            <w:tcW w:w="810" w:type="dxa"/>
          </w:tcPr>
          <w:p w14:paraId="1CDFEFA1" w14:textId="1D77B36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0" w:type="dxa"/>
          </w:tcPr>
          <w:p w14:paraId="55F8B6D9" w14:textId="1429F40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507" w:type="dxa"/>
          </w:tcPr>
          <w:p w14:paraId="418B87FC" w14:textId="288344D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581" w:type="dxa"/>
          </w:tcPr>
          <w:p w14:paraId="20ECB0A1" w14:textId="4EF51B4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340E169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5B145993" w14:textId="58450CB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95" w:type="dxa"/>
          </w:tcPr>
          <w:p w14:paraId="36BD53D7" w14:textId="6C06779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5</w:t>
            </w:r>
          </w:p>
        </w:tc>
        <w:tc>
          <w:tcPr>
            <w:tcW w:w="2363" w:type="dxa"/>
          </w:tcPr>
          <w:p w14:paraId="1846271D" w14:textId="4F25C56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ounting for Managers</w:t>
            </w:r>
          </w:p>
        </w:tc>
        <w:tc>
          <w:tcPr>
            <w:tcW w:w="624" w:type="dxa"/>
          </w:tcPr>
          <w:p w14:paraId="56574C5D" w14:textId="7712BE1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76CAFCC3" w14:textId="77777777" w:rsidTr="00893730">
        <w:tc>
          <w:tcPr>
            <w:tcW w:w="810" w:type="dxa"/>
          </w:tcPr>
          <w:p w14:paraId="628CD811" w14:textId="2C24B34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5049F099" w14:textId="16FEC35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507" w:type="dxa"/>
          </w:tcPr>
          <w:p w14:paraId="3F9FF10D" w14:textId="46990047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. Business Finance</w:t>
            </w:r>
          </w:p>
        </w:tc>
        <w:tc>
          <w:tcPr>
            <w:tcW w:w="581" w:type="dxa"/>
          </w:tcPr>
          <w:p w14:paraId="75EF66E5" w14:textId="76AC808D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C4B63F6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7346CF79" w14:textId="2513184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E923F94" w14:textId="68971DF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12</w:t>
            </w:r>
          </w:p>
        </w:tc>
        <w:tc>
          <w:tcPr>
            <w:tcW w:w="2363" w:type="dxa"/>
          </w:tcPr>
          <w:p w14:paraId="4B9DFCE3" w14:textId="0865026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Business Finance</w:t>
            </w:r>
          </w:p>
        </w:tc>
        <w:tc>
          <w:tcPr>
            <w:tcW w:w="624" w:type="dxa"/>
          </w:tcPr>
          <w:p w14:paraId="06FB6E81" w14:textId="26198D9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5E6D1A64" w14:textId="77777777" w:rsidTr="00893730">
        <w:tc>
          <w:tcPr>
            <w:tcW w:w="810" w:type="dxa"/>
          </w:tcPr>
          <w:p w14:paraId="644FC3FE" w14:textId="52CC9C7B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631ECA8D" w14:textId="0E9BECE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9</w:t>
            </w:r>
          </w:p>
        </w:tc>
        <w:tc>
          <w:tcPr>
            <w:tcW w:w="2507" w:type="dxa"/>
          </w:tcPr>
          <w:p w14:paraId="2F4D76EA" w14:textId="0EDB578C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Analysis for Managerial Decisions</w:t>
            </w:r>
          </w:p>
        </w:tc>
        <w:tc>
          <w:tcPr>
            <w:tcW w:w="581" w:type="dxa"/>
          </w:tcPr>
          <w:p w14:paraId="49D7B3DE" w14:textId="0FBA473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31C22B6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196CA2DF" w14:textId="3D5AD7B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7B0F723" w14:textId="61116D5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9</w:t>
            </w:r>
          </w:p>
        </w:tc>
        <w:tc>
          <w:tcPr>
            <w:tcW w:w="2363" w:type="dxa"/>
          </w:tcPr>
          <w:p w14:paraId="5B05E769" w14:textId="749CFD8B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Analysis for Managerial Decisions</w:t>
            </w:r>
          </w:p>
        </w:tc>
        <w:tc>
          <w:tcPr>
            <w:tcW w:w="624" w:type="dxa"/>
          </w:tcPr>
          <w:p w14:paraId="0C8B7DFD" w14:textId="45B7B44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06C0B729" w14:textId="77777777" w:rsidTr="00893730">
        <w:tc>
          <w:tcPr>
            <w:tcW w:w="810" w:type="dxa"/>
          </w:tcPr>
          <w:p w14:paraId="1A9A531C" w14:textId="784BBD88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0" w:type="dxa"/>
          </w:tcPr>
          <w:p w14:paraId="2D73186A" w14:textId="0CB30A7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507" w:type="dxa"/>
          </w:tcPr>
          <w:p w14:paraId="337C59AC" w14:textId="4BA514AD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Environments of Business</w:t>
            </w:r>
          </w:p>
        </w:tc>
        <w:tc>
          <w:tcPr>
            <w:tcW w:w="581" w:type="dxa"/>
          </w:tcPr>
          <w:p w14:paraId="4488FA0B" w14:textId="1717197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5ED5AAD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0DBC8128" w14:textId="338B1E1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5" w:type="dxa"/>
          </w:tcPr>
          <w:p w14:paraId="13B39B00" w14:textId="7B0D671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0</w:t>
            </w:r>
          </w:p>
        </w:tc>
        <w:tc>
          <w:tcPr>
            <w:tcW w:w="2363" w:type="dxa"/>
          </w:tcPr>
          <w:p w14:paraId="6C4DFCB4" w14:textId="4C37B870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nd Ethical Environments of Business</w:t>
            </w:r>
          </w:p>
        </w:tc>
        <w:tc>
          <w:tcPr>
            <w:tcW w:w="624" w:type="dxa"/>
          </w:tcPr>
          <w:p w14:paraId="06E47DF4" w14:textId="10AB829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46AE5CF7" w14:textId="77777777" w:rsidTr="00893730">
        <w:tc>
          <w:tcPr>
            <w:tcW w:w="810" w:type="dxa"/>
          </w:tcPr>
          <w:p w14:paraId="2A3F583E" w14:textId="6C381A2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0" w:type="dxa"/>
          </w:tcPr>
          <w:p w14:paraId="5B290CC7" w14:textId="3F4F5D8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507" w:type="dxa"/>
          </w:tcPr>
          <w:p w14:paraId="50DC085B" w14:textId="62C3A921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 and Human Resources Mgt Processes</w:t>
            </w:r>
          </w:p>
        </w:tc>
        <w:tc>
          <w:tcPr>
            <w:tcW w:w="581" w:type="dxa"/>
          </w:tcPr>
          <w:p w14:paraId="243971A3" w14:textId="073C53D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AC9473E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6BEE4E0" w14:textId="1EBED0C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MD</w:t>
            </w:r>
          </w:p>
        </w:tc>
        <w:tc>
          <w:tcPr>
            <w:tcW w:w="695" w:type="dxa"/>
          </w:tcPr>
          <w:p w14:paraId="045F2691" w14:textId="195B1810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5</w:t>
            </w:r>
          </w:p>
        </w:tc>
        <w:tc>
          <w:tcPr>
            <w:tcW w:w="2363" w:type="dxa"/>
          </w:tcPr>
          <w:p w14:paraId="51573D33" w14:textId="56B6EE22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ganizational Behavior and Human Resources Mgt Processes</w:t>
            </w:r>
          </w:p>
        </w:tc>
        <w:tc>
          <w:tcPr>
            <w:tcW w:w="624" w:type="dxa"/>
          </w:tcPr>
          <w:p w14:paraId="1AD3B408" w14:textId="42DA83C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450F4F76" w14:textId="77777777" w:rsidTr="00893730">
        <w:tc>
          <w:tcPr>
            <w:tcW w:w="810" w:type="dxa"/>
          </w:tcPr>
          <w:p w14:paraId="2A314334" w14:textId="30686A4B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</w:tcPr>
          <w:p w14:paraId="3EEBE2B4" w14:textId="30C2924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507" w:type="dxa"/>
          </w:tcPr>
          <w:p w14:paraId="7A64F1CC" w14:textId="33721E6F" w:rsidR="00A5073E" w:rsidRPr="000F7054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Leadership</w:t>
            </w:r>
          </w:p>
        </w:tc>
        <w:tc>
          <w:tcPr>
            <w:tcW w:w="581" w:type="dxa"/>
          </w:tcPr>
          <w:p w14:paraId="0D9D1A38" w14:textId="3C06591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F039A9A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</w:tcPr>
          <w:p w14:paraId="284EF1FE" w14:textId="53FDC1E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</w:tcPr>
          <w:p w14:paraId="77A67443" w14:textId="4903C01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65</w:t>
            </w:r>
          </w:p>
        </w:tc>
        <w:tc>
          <w:tcPr>
            <w:tcW w:w="2363" w:type="dxa"/>
          </w:tcPr>
          <w:p w14:paraId="47C72A1F" w14:textId="2FEDD72D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and Leadership</w:t>
            </w:r>
          </w:p>
        </w:tc>
        <w:tc>
          <w:tcPr>
            <w:tcW w:w="624" w:type="dxa"/>
          </w:tcPr>
          <w:p w14:paraId="3EA7C3CC" w14:textId="5264AD7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20E0F3C8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77684059" w14:textId="5A94E694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5799868" w14:textId="1D5E951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768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54D8B435" w14:textId="508A0DE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ernational </w:t>
            </w:r>
            <w:proofErr w:type="spellStart"/>
            <w:r>
              <w:rPr>
                <w:spacing w:val="-2"/>
              </w:rPr>
              <w:t>Mgmet</w:t>
            </w:r>
            <w:proofErr w:type="spellEnd"/>
          </w:p>
        </w:tc>
        <w:tc>
          <w:tcPr>
            <w:tcW w:w="581" w:type="dxa"/>
          </w:tcPr>
          <w:p w14:paraId="18863AC9" w14:textId="5B438D5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089E937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75C4C5A8" w14:textId="7B6093E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DFC6C7" w14:textId="43183DDF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768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D986CD" w14:textId="140A6C35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ernational </w:t>
            </w:r>
            <w:proofErr w:type="spellStart"/>
            <w:r>
              <w:rPr>
                <w:spacing w:val="-2"/>
              </w:rPr>
              <w:t>Mgmet</w:t>
            </w:r>
            <w:proofErr w:type="spellEnd"/>
          </w:p>
        </w:tc>
        <w:tc>
          <w:tcPr>
            <w:tcW w:w="624" w:type="dxa"/>
          </w:tcPr>
          <w:p w14:paraId="43153D64" w14:textId="6EE5D8B6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3508D460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1E25DB8D" w14:textId="414F1869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ADM 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D647C47" w14:textId="12684D76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3007149" w14:textId="46706F20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ategic Marketing</w:t>
            </w:r>
          </w:p>
        </w:tc>
        <w:tc>
          <w:tcPr>
            <w:tcW w:w="581" w:type="dxa"/>
          </w:tcPr>
          <w:p w14:paraId="4306A78E" w14:textId="6263EE7F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156C89A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295AC0DF" w14:textId="02B7A57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ADM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9A5E77B" w14:textId="5A52CC79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CAE2391" w14:textId="357B116E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rategic Marketing</w:t>
            </w:r>
          </w:p>
        </w:tc>
        <w:tc>
          <w:tcPr>
            <w:tcW w:w="624" w:type="dxa"/>
          </w:tcPr>
          <w:p w14:paraId="0F9728E7" w14:textId="4D5880C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1D62E9B3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1D71AC22" w14:textId="29EBB27F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CE54B6D" w14:textId="606A65AD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38B5B7A" w14:textId="52685DBE" w:rsidR="00A5073E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Strategic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&amp; Decision Making</w:t>
            </w:r>
          </w:p>
        </w:tc>
        <w:tc>
          <w:tcPr>
            <w:tcW w:w="581" w:type="dxa"/>
          </w:tcPr>
          <w:p w14:paraId="44415114" w14:textId="2A4CE9B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8D04C8D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A15805D" w14:textId="575127A3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75EA19AB" w14:textId="5F6A6DC8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2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0E7A391" w14:textId="11027C22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trategic </w:t>
            </w:r>
            <w:proofErr w:type="spellStart"/>
            <w:r>
              <w:rPr>
                <w:spacing w:val="-2"/>
              </w:rPr>
              <w:t>Mgmt</w:t>
            </w:r>
            <w:proofErr w:type="spellEnd"/>
            <w:r>
              <w:rPr>
                <w:spacing w:val="-2"/>
              </w:rPr>
              <w:t xml:space="preserve"> &amp; Decision Making</w:t>
            </w:r>
          </w:p>
        </w:tc>
        <w:tc>
          <w:tcPr>
            <w:tcW w:w="624" w:type="dxa"/>
          </w:tcPr>
          <w:p w14:paraId="417AC1A0" w14:textId="2760DC1A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51098BB5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3E53094F" w14:textId="2EC1701B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298EB5A" w14:textId="4DF679D9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F899265" w14:textId="03AD62F6" w:rsidR="00A5073E" w:rsidRDefault="00A5073E" w:rsidP="0089373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conomics for Decision Making</w:t>
            </w:r>
          </w:p>
        </w:tc>
        <w:tc>
          <w:tcPr>
            <w:tcW w:w="581" w:type="dxa"/>
          </w:tcPr>
          <w:p w14:paraId="2BC1F719" w14:textId="2DBA24C6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B313BB8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ACCE02E" w14:textId="49E88A5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0C1127C" w14:textId="790F1A1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30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69EF0DB7" w14:textId="5368EE4C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omics for Decision Making</w:t>
            </w:r>
          </w:p>
        </w:tc>
        <w:tc>
          <w:tcPr>
            <w:tcW w:w="624" w:type="dxa"/>
          </w:tcPr>
          <w:p w14:paraId="12EE0A30" w14:textId="7B8AC2E1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5073E" w14:paraId="2A118A06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6D321C58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676543B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748A2370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727E6EE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7709CDB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63E65C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2D39CF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B39C4D6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5241316A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10B78" w14:paraId="389CD052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435618AA" w14:textId="524F39F1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 or Emphasis</w:t>
            </w:r>
          </w:p>
        </w:tc>
        <w:tc>
          <w:tcPr>
            <w:tcW w:w="581" w:type="dxa"/>
          </w:tcPr>
          <w:p w14:paraId="58FD0693" w14:textId="76F92036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F226EA" w14:textId="77777777" w:rsidR="00C10B78" w:rsidRPr="000F7054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7222B7A0" w14:textId="3EBB1A5C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 or Emphasis</w:t>
            </w:r>
          </w:p>
        </w:tc>
        <w:tc>
          <w:tcPr>
            <w:tcW w:w="624" w:type="dxa"/>
          </w:tcPr>
          <w:p w14:paraId="38EB5EB3" w14:textId="2BA5E4FB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5073E" w14:paraId="03C07AF3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0E1E5FE8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E51F6DC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69783CDF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4C426E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41466D9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0DBA55E5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07DFB7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3C251D29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76DC7D51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C10B78" w14:paraId="20EE4195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DE3FED2" w14:textId="6277063E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orts Leadership Emphasis</w:t>
            </w:r>
          </w:p>
        </w:tc>
        <w:tc>
          <w:tcPr>
            <w:tcW w:w="581" w:type="dxa"/>
          </w:tcPr>
          <w:p w14:paraId="1EB37FEE" w14:textId="0B37530A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673F856E" w14:textId="77777777" w:rsidR="00C10B78" w:rsidRPr="000F7054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14:paraId="42D90C74" w14:textId="49BD0970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orts Leadership Emphasis</w:t>
            </w:r>
          </w:p>
        </w:tc>
        <w:tc>
          <w:tcPr>
            <w:tcW w:w="624" w:type="dxa"/>
          </w:tcPr>
          <w:p w14:paraId="1BBF9CC7" w14:textId="741FEFFE" w:rsidR="00C10B78" w:rsidRDefault="00C10B78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A5073E" w14:paraId="53AF254A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40ED99F8" w14:textId="5D24B122" w:rsidR="00A5073E" w:rsidRPr="00B8350B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 xml:space="preserve">Students with this emphasis do not take BADM </w:t>
            </w:r>
            <w:r w:rsidR="00152CE3" w:rsidRPr="00B8350B">
              <w:rPr>
                <w:strike/>
                <w:spacing w:val="-2"/>
              </w:rPr>
              <w:t xml:space="preserve">768 from the core requirements </w:t>
            </w:r>
          </w:p>
        </w:tc>
        <w:tc>
          <w:tcPr>
            <w:tcW w:w="581" w:type="dxa"/>
          </w:tcPr>
          <w:p w14:paraId="76389855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438DB87" w14:textId="77777777" w:rsidR="00A5073E" w:rsidRPr="000F7054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444AC48D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3632E77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0EFA4B86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33300150" w14:textId="77777777" w:rsidR="00A5073E" w:rsidRDefault="00A5073E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146FF" w14:paraId="47BC945A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52D8FB23" w14:textId="77777777" w:rsidR="009146FF" w:rsidRPr="00B8350B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69273F62" w14:textId="77777777" w:rsidR="009146FF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1B7925B" w14:textId="77777777" w:rsidR="009146FF" w:rsidRPr="000F7054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A767B49" w14:textId="1E0BAFFC" w:rsidR="009146FF" w:rsidRPr="00893730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93730">
              <w:rPr>
                <w:b/>
                <w:bCs/>
                <w:spacing w:val="-2"/>
              </w:rPr>
              <w:t>BAD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E646B45" w14:textId="321A757F" w:rsidR="009146FF" w:rsidRPr="00893730" w:rsidRDefault="009146FF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93730">
              <w:rPr>
                <w:b/>
                <w:bCs/>
                <w:spacing w:val="-2"/>
              </w:rPr>
              <w:t>776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D742867" w14:textId="00D8F449" w:rsidR="009146FF" w:rsidRPr="00893730" w:rsidRDefault="009146FF" w:rsidP="00893730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893730">
              <w:rPr>
                <w:b/>
                <w:bCs/>
                <w:spacing w:val="-2"/>
              </w:rPr>
              <w:t>Fundraising, Strategy and Innovation</w:t>
            </w:r>
          </w:p>
        </w:tc>
        <w:tc>
          <w:tcPr>
            <w:tcW w:w="624" w:type="dxa"/>
          </w:tcPr>
          <w:p w14:paraId="6C3EFEA9" w14:textId="5D8F4F2E" w:rsidR="009146FF" w:rsidRPr="00893730" w:rsidRDefault="00893730" w:rsidP="00A5073E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893730">
              <w:rPr>
                <w:b/>
                <w:bCs/>
                <w:spacing w:val="-2"/>
              </w:rPr>
              <w:t>3</w:t>
            </w:r>
          </w:p>
        </w:tc>
      </w:tr>
      <w:tr w:rsidR="00B8350B" w14:paraId="1540FA95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0D642627" w14:textId="2CD866E0" w:rsid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6186A0D" w14:textId="3574FBBB" w:rsid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01A9644C" w14:textId="45DC1102" w:rsidR="00B8350B" w:rsidRDefault="00B8350B" w:rsidP="00B835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Fan Experience, </w:t>
            </w:r>
            <w:proofErr w:type="spellStart"/>
            <w:r>
              <w:rPr>
                <w:spacing w:val="-2"/>
              </w:rPr>
              <w:t>Sportainment</w:t>
            </w:r>
            <w:proofErr w:type="spellEnd"/>
            <w:r>
              <w:rPr>
                <w:spacing w:val="-2"/>
              </w:rPr>
              <w:t xml:space="preserve"> and Brand Mgt</w:t>
            </w:r>
          </w:p>
        </w:tc>
        <w:tc>
          <w:tcPr>
            <w:tcW w:w="581" w:type="dxa"/>
          </w:tcPr>
          <w:p w14:paraId="5A79567B" w14:textId="26854C86" w:rsid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F7803A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60FF2AAD" w14:textId="1A76DD0F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3815278F" w14:textId="5D0B52DA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5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E9B6454" w14:textId="16765D33" w:rsidR="00B8350B" w:rsidRPr="000F7054" w:rsidRDefault="00B8350B" w:rsidP="00B8350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Fan Experience, </w:t>
            </w:r>
            <w:proofErr w:type="spellStart"/>
            <w:r>
              <w:rPr>
                <w:spacing w:val="-2"/>
              </w:rPr>
              <w:t>Sportainment</w:t>
            </w:r>
            <w:proofErr w:type="spellEnd"/>
            <w:r>
              <w:rPr>
                <w:spacing w:val="-2"/>
              </w:rPr>
              <w:t xml:space="preserve"> and Brand Mgt</w:t>
            </w:r>
          </w:p>
        </w:tc>
        <w:tc>
          <w:tcPr>
            <w:tcW w:w="624" w:type="dxa"/>
          </w:tcPr>
          <w:p w14:paraId="4A64BA04" w14:textId="55E2257F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8350B" w14:paraId="64DA7422" w14:textId="77777777" w:rsidTr="00893730">
        <w:tc>
          <w:tcPr>
            <w:tcW w:w="810" w:type="dxa"/>
            <w:tcBorders>
              <w:bottom w:val="single" w:sz="4" w:space="0" w:color="auto"/>
            </w:tcBorders>
          </w:tcPr>
          <w:p w14:paraId="027DA428" w14:textId="33895500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PE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90F44E3" w14:textId="1B2ED5F0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 xml:space="preserve">788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49D26E57" w14:textId="5B2F7E7D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 xml:space="preserve">Facility, Risk and Event </w:t>
            </w:r>
            <w:proofErr w:type="spellStart"/>
            <w:r w:rsidRPr="00B8350B">
              <w:rPr>
                <w:strike/>
                <w:spacing w:val="-2"/>
              </w:rPr>
              <w:t>Mgmt</w:t>
            </w:r>
            <w:proofErr w:type="spellEnd"/>
            <w:r w:rsidRPr="00B8350B">
              <w:rPr>
                <w:strike/>
                <w:spacing w:val="-2"/>
              </w:rPr>
              <w:t xml:space="preserve"> in Sports</w:t>
            </w:r>
          </w:p>
        </w:tc>
        <w:tc>
          <w:tcPr>
            <w:tcW w:w="581" w:type="dxa"/>
          </w:tcPr>
          <w:p w14:paraId="28DFE117" w14:textId="481464B1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FCAEEE5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73BA23B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5CB7F82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AE78268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2E82A401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8350B" w14:paraId="1811AE98" w14:textId="77777777" w:rsidTr="00893730"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23D438D2" w14:textId="57099AB4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Elective</w:t>
            </w:r>
          </w:p>
        </w:tc>
        <w:tc>
          <w:tcPr>
            <w:tcW w:w="581" w:type="dxa"/>
          </w:tcPr>
          <w:p w14:paraId="1F94A6C2" w14:textId="2680DA23" w:rsidR="00B8350B" w:rsidRPr="00B8350B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8350B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4CE2B7B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466E0B5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9C73D1F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7B809F08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4" w:type="dxa"/>
          </w:tcPr>
          <w:p w14:paraId="1061EEC5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B8350B" w14:paraId="32746248" w14:textId="77777777" w:rsidTr="00893730"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F4F9F3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7" w:type="dxa"/>
            <w:tcBorders>
              <w:left w:val="nil"/>
              <w:bottom w:val="nil"/>
            </w:tcBorders>
          </w:tcPr>
          <w:p w14:paraId="210D30B2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A207D89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</w:tcPr>
          <w:p w14:paraId="77295851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14:paraId="082E0A2C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63" w:type="dxa"/>
            <w:tcBorders>
              <w:left w:val="nil"/>
              <w:bottom w:val="nil"/>
            </w:tcBorders>
          </w:tcPr>
          <w:p w14:paraId="6948FF71" w14:textId="77777777" w:rsidR="00B8350B" w:rsidRPr="000F7054" w:rsidRDefault="00B8350B" w:rsidP="00B8350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4" w:type="dxa"/>
          </w:tcPr>
          <w:p w14:paraId="307C7A81" w14:textId="2557C8DB" w:rsidR="00B8350B" w:rsidRPr="000F7054" w:rsidRDefault="00893730" w:rsidP="00B835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</w:t>
            </w:r>
          </w:p>
        </w:tc>
      </w:tr>
    </w:tbl>
    <w:p w14:paraId="35EB3F92" w14:textId="040A3C3C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B56C57" w14:textId="260A1555" w:rsidR="000C0852" w:rsidRDefault="000C085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8"/>
        <w:gridCol w:w="265"/>
        <w:gridCol w:w="4502"/>
      </w:tblGrid>
      <w:tr w:rsidR="000E0378" w14:paraId="3F689B81" w14:textId="77777777" w:rsidTr="00B5672C">
        <w:tc>
          <w:tcPr>
            <w:tcW w:w="4588" w:type="dxa"/>
          </w:tcPr>
          <w:p w14:paraId="2DF7F24E" w14:textId="25CEA0DB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Requirements Specific to the MBA</w:t>
            </w:r>
          </w:p>
        </w:tc>
        <w:tc>
          <w:tcPr>
            <w:tcW w:w="265" w:type="dxa"/>
            <w:shd w:val="clear" w:color="auto" w:fill="000000" w:themeFill="text1"/>
          </w:tcPr>
          <w:p w14:paraId="1C176F62" w14:textId="77777777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</w:tcPr>
          <w:p w14:paraId="31FC8434" w14:textId="4387F802" w:rsidR="000E0378" w:rsidRPr="000F7054" w:rsidRDefault="000E0378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mission Requirements Specific to the MBA</w:t>
            </w:r>
          </w:p>
        </w:tc>
      </w:tr>
      <w:tr w:rsidR="00C81272" w14:paraId="36C2EC2C" w14:textId="77777777" w:rsidTr="005131DD">
        <w:tc>
          <w:tcPr>
            <w:tcW w:w="4588" w:type="dxa"/>
          </w:tcPr>
          <w:p w14:paraId="1821FA30" w14:textId="2CE7FCBB" w:rsidR="00C81272" w:rsidRDefault="00C81272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s must have one of the following: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Pr="00322749">
              <w:rPr>
                <w:spacing w:val="-2"/>
              </w:rPr>
              <w:t>A Baccalaureate degree in business administration with a cumulative GPA of at least 3.0</w:t>
            </w:r>
          </w:p>
          <w:p w14:paraId="5AD756CB" w14:textId="72802F93" w:rsidR="00C81272" w:rsidRDefault="00C81272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AAE0D0B" w14:textId="47FBF7B0" w:rsidR="005E22CA" w:rsidRDefault="005E22CA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wo years of professional employment, with transcripts from an undergraduate or graduate degree showing a GPA of at least 3.0</w:t>
            </w:r>
          </w:p>
          <w:p w14:paraId="5F02FD6F" w14:textId="10C171D4" w:rsidR="005E22CA" w:rsidRDefault="005E22CA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68389812" w14:textId="30D8EE04" w:rsidR="005E22CA" w:rsidRDefault="00680417" w:rsidP="00C8127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3B6E7A">
              <w:rPr>
                <w:strike/>
                <w:spacing w:val="-2"/>
              </w:rPr>
              <w:t xml:space="preserve">An </w:t>
            </w:r>
            <w:r w:rsidR="00E32F36" w:rsidRPr="003B6E7A">
              <w:rPr>
                <w:strike/>
                <w:spacing w:val="-2"/>
              </w:rPr>
              <w:t>undergraduate</w:t>
            </w:r>
            <w:r w:rsidRPr="003B6E7A">
              <w:rPr>
                <w:strike/>
                <w:spacing w:val="-2"/>
              </w:rPr>
              <w:t xml:space="preserve"> degree with a satisfactory GMAT or GRE score.  This means that either your GMAT score must be 450, and your GMAT score +200 x your undergraduate </w:t>
            </w:r>
            <w:r w:rsidR="00E32F36" w:rsidRPr="003B6E7A">
              <w:rPr>
                <w:strike/>
                <w:spacing w:val="-2"/>
              </w:rPr>
              <w:t>GPA &gt; 950, or your minimum GPE score must be 360 verbal and 480 quantitative, or your GRE score +200 x your undergraduate GPA &gt;1350</w:t>
            </w:r>
          </w:p>
          <w:p w14:paraId="0D2FCC39" w14:textId="7DBA6618" w:rsidR="00AA0991" w:rsidRDefault="00AA0991" w:rsidP="00C8127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  <w:p w14:paraId="72EB9A2E" w14:textId="68A760FD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 xml:space="preserve">Note that undergraduate degree must be from an </w:t>
            </w:r>
            <w:r w:rsidR="006A6EBA" w:rsidRPr="00B83EEB">
              <w:rPr>
                <w:spacing w:val="-2"/>
              </w:rPr>
              <w:t>institution</w:t>
            </w:r>
            <w:r w:rsidRPr="00B83EEB">
              <w:rPr>
                <w:spacing w:val="-2"/>
              </w:rPr>
              <w:t xml:space="preserve"> that is fully accredited for that degree.</w:t>
            </w:r>
          </w:p>
          <w:p w14:paraId="7CEBCE54" w14:textId="7D575F61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1BF2F79D" w14:textId="26340A2E" w:rsidR="00AA0991" w:rsidRPr="00B83EEB" w:rsidRDefault="00AA0991" w:rsidP="00C8127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>If</w:t>
            </w:r>
            <w:r w:rsidR="009269C0" w:rsidRPr="00B83EEB">
              <w:rPr>
                <w:spacing w:val="-2"/>
              </w:rPr>
              <w:t xml:space="preserve"> student does not meet any of these requirements, they may still be able to be provisionally admitted.  If a student does not have an undergraduate business degree, they may be required to take up t</w:t>
            </w:r>
            <w:r w:rsidR="006A6EBA" w:rsidRPr="00B83EEB">
              <w:rPr>
                <w:spacing w:val="-2"/>
              </w:rPr>
              <w:t>o 12 credit hours of foundational courses.</w:t>
            </w:r>
          </w:p>
          <w:p w14:paraId="6C4B5D04" w14:textId="2932ACF5" w:rsidR="00C81272" w:rsidRPr="00322749" w:rsidRDefault="00C81272" w:rsidP="0032274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23C59AB" w14:textId="77777777" w:rsidR="00C81272" w:rsidRPr="000F7054" w:rsidRDefault="00C81272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2" w:type="dxa"/>
          </w:tcPr>
          <w:p w14:paraId="2EBD0C70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udents must have one of the following:</w:t>
            </w:r>
            <w:r>
              <w:rPr>
                <w:spacing w:val="-2"/>
              </w:rPr>
              <w:br/>
            </w:r>
            <w:r>
              <w:rPr>
                <w:spacing w:val="-2"/>
              </w:rPr>
              <w:br/>
            </w:r>
            <w:r w:rsidRPr="00322749">
              <w:rPr>
                <w:spacing w:val="-2"/>
              </w:rPr>
              <w:t>A Baccalaureate degree in business administration with a cumulative GPA of at least 3.0</w:t>
            </w:r>
          </w:p>
          <w:p w14:paraId="2592FAA2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12A5D971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wo years of professional employment, with transcripts from an undergraduate or graduate degree showing a GPA of at least 3.0</w:t>
            </w:r>
          </w:p>
          <w:p w14:paraId="7F938D8D" w14:textId="77777777" w:rsidR="00E32F36" w:rsidRDefault="00E32F36" w:rsidP="00E32F3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6E892D34" w14:textId="77777777" w:rsidR="00B83EEB" w:rsidRPr="00B83EEB" w:rsidRDefault="00B83EEB" w:rsidP="00B83E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83EEB">
              <w:rPr>
                <w:spacing w:val="-2"/>
              </w:rPr>
              <w:t>Note that undergraduate degree must be from an institution that is fully accredited for that degree.</w:t>
            </w:r>
          </w:p>
          <w:p w14:paraId="2AD8B388" w14:textId="77777777" w:rsidR="00B83EEB" w:rsidRDefault="00B83EEB" w:rsidP="00DB7A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3517ACB5" w14:textId="1F982539" w:rsidR="00DB7AAF" w:rsidRPr="00DB7AAF" w:rsidRDefault="00DB7AAF" w:rsidP="00DB7A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DB7AAF">
              <w:rPr>
                <w:spacing w:val="-2"/>
              </w:rPr>
              <w:t>If student does not meet any of these requirements, they may still be able to be provisionally admitted.  If a student does not have an undergraduate business degree, they may be required to take up to 12 credit hours of foundational courses.</w:t>
            </w:r>
          </w:p>
          <w:p w14:paraId="3039DC3D" w14:textId="5F8965EA" w:rsidR="00C81272" w:rsidRPr="000F7054" w:rsidRDefault="00C81272" w:rsidP="00561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</w:tbl>
    <w:p w14:paraId="6BE11B8B" w14:textId="77777777" w:rsidR="000C0852" w:rsidRDefault="000C085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75E026AB" w:rsidR="0032416C" w:rsidRDefault="0012076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Removing PE 788 and replacing the course with BADM 776 </w:t>
      </w:r>
      <w:r w:rsidR="00FD6AA0">
        <w:rPr>
          <w:spacing w:val="-2"/>
          <w:sz w:val="24"/>
        </w:rPr>
        <w:t xml:space="preserve">Fundraising – Strategy and Innovations.  </w:t>
      </w:r>
      <w:r w:rsidR="00497E71">
        <w:rPr>
          <w:spacing w:val="-2"/>
          <w:sz w:val="24"/>
        </w:rPr>
        <w:t>Also,</w:t>
      </w:r>
      <w:r w:rsidR="00FD6AA0">
        <w:rPr>
          <w:spacing w:val="-2"/>
          <w:sz w:val="24"/>
        </w:rPr>
        <w:t xml:space="preserve"> the admissions requirements are being </w:t>
      </w:r>
      <w:r w:rsidR="00497E71">
        <w:rPr>
          <w:spacing w:val="-2"/>
          <w:sz w:val="24"/>
        </w:rPr>
        <w:t>changed by removing the GMAT pr GRE requirement which will be more in line with other MBA programs in the region.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5D0E" w14:textId="77777777" w:rsidR="005867D0" w:rsidRDefault="005867D0" w:rsidP="00193C86">
      <w:r>
        <w:separator/>
      </w:r>
    </w:p>
  </w:endnote>
  <w:endnote w:type="continuationSeparator" w:id="0">
    <w:p w14:paraId="4CC6238C" w14:textId="77777777" w:rsidR="005867D0" w:rsidRDefault="005867D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B283" w14:textId="77777777" w:rsidR="005867D0" w:rsidRDefault="005867D0" w:rsidP="00193C86">
      <w:r>
        <w:separator/>
      </w:r>
    </w:p>
  </w:footnote>
  <w:footnote w:type="continuationSeparator" w:id="0">
    <w:p w14:paraId="251AF069" w14:textId="77777777" w:rsidR="005867D0" w:rsidRDefault="005867D0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862859"/>
    <w:multiLevelType w:val="hybridMultilevel"/>
    <w:tmpl w:val="7DAA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165209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91B83"/>
    <w:rsid w:val="000A3D02"/>
    <w:rsid w:val="000A4909"/>
    <w:rsid w:val="000B6EC4"/>
    <w:rsid w:val="000C0852"/>
    <w:rsid w:val="000C1E3D"/>
    <w:rsid w:val="000C7E66"/>
    <w:rsid w:val="000E0027"/>
    <w:rsid w:val="000E0378"/>
    <w:rsid w:val="000E2D48"/>
    <w:rsid w:val="000E30F6"/>
    <w:rsid w:val="000F4F07"/>
    <w:rsid w:val="000F7054"/>
    <w:rsid w:val="00104531"/>
    <w:rsid w:val="0012076F"/>
    <w:rsid w:val="00126BD1"/>
    <w:rsid w:val="00142F19"/>
    <w:rsid w:val="00152CE3"/>
    <w:rsid w:val="00155A55"/>
    <w:rsid w:val="001666CA"/>
    <w:rsid w:val="0017262F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067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2749"/>
    <w:rsid w:val="0032349F"/>
    <w:rsid w:val="0032416C"/>
    <w:rsid w:val="00337997"/>
    <w:rsid w:val="0035740B"/>
    <w:rsid w:val="0036142E"/>
    <w:rsid w:val="00364B43"/>
    <w:rsid w:val="00377961"/>
    <w:rsid w:val="00384C6A"/>
    <w:rsid w:val="0038763F"/>
    <w:rsid w:val="003964D0"/>
    <w:rsid w:val="003B1075"/>
    <w:rsid w:val="003B56D3"/>
    <w:rsid w:val="003B6E7A"/>
    <w:rsid w:val="003E1595"/>
    <w:rsid w:val="003E69F8"/>
    <w:rsid w:val="004067C3"/>
    <w:rsid w:val="004124BA"/>
    <w:rsid w:val="00414146"/>
    <w:rsid w:val="00425BBB"/>
    <w:rsid w:val="00434733"/>
    <w:rsid w:val="004408F2"/>
    <w:rsid w:val="004735F7"/>
    <w:rsid w:val="00476AEC"/>
    <w:rsid w:val="00482868"/>
    <w:rsid w:val="0048543A"/>
    <w:rsid w:val="00496E02"/>
    <w:rsid w:val="00497E71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867D0"/>
    <w:rsid w:val="005A2A89"/>
    <w:rsid w:val="005A7085"/>
    <w:rsid w:val="005B675F"/>
    <w:rsid w:val="005D3A16"/>
    <w:rsid w:val="005E22CA"/>
    <w:rsid w:val="005E37FC"/>
    <w:rsid w:val="005F056A"/>
    <w:rsid w:val="005F0B88"/>
    <w:rsid w:val="00600D89"/>
    <w:rsid w:val="006356E2"/>
    <w:rsid w:val="006403C1"/>
    <w:rsid w:val="00651AD4"/>
    <w:rsid w:val="00656014"/>
    <w:rsid w:val="00663027"/>
    <w:rsid w:val="0066628B"/>
    <w:rsid w:val="00671ED7"/>
    <w:rsid w:val="0067491D"/>
    <w:rsid w:val="0067792F"/>
    <w:rsid w:val="00680417"/>
    <w:rsid w:val="00681937"/>
    <w:rsid w:val="00690332"/>
    <w:rsid w:val="00690CC0"/>
    <w:rsid w:val="006A0361"/>
    <w:rsid w:val="006A6EBA"/>
    <w:rsid w:val="006B2979"/>
    <w:rsid w:val="006D4E72"/>
    <w:rsid w:val="006D69E7"/>
    <w:rsid w:val="006D708F"/>
    <w:rsid w:val="006E7784"/>
    <w:rsid w:val="006F624A"/>
    <w:rsid w:val="00700DE1"/>
    <w:rsid w:val="0072651A"/>
    <w:rsid w:val="00727DC0"/>
    <w:rsid w:val="00730886"/>
    <w:rsid w:val="007666E1"/>
    <w:rsid w:val="00780450"/>
    <w:rsid w:val="00790E4D"/>
    <w:rsid w:val="007942F6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1CCC"/>
    <w:rsid w:val="00872312"/>
    <w:rsid w:val="00873F63"/>
    <w:rsid w:val="00874B3A"/>
    <w:rsid w:val="00874DBC"/>
    <w:rsid w:val="00876A06"/>
    <w:rsid w:val="00877D36"/>
    <w:rsid w:val="00886CE4"/>
    <w:rsid w:val="008900E1"/>
    <w:rsid w:val="00893730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146FF"/>
    <w:rsid w:val="009269C0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23BB"/>
    <w:rsid w:val="009D3EE9"/>
    <w:rsid w:val="009D7958"/>
    <w:rsid w:val="00A0679A"/>
    <w:rsid w:val="00A071F4"/>
    <w:rsid w:val="00A1689A"/>
    <w:rsid w:val="00A31D2B"/>
    <w:rsid w:val="00A3328E"/>
    <w:rsid w:val="00A34D50"/>
    <w:rsid w:val="00A3769E"/>
    <w:rsid w:val="00A4711D"/>
    <w:rsid w:val="00A5073E"/>
    <w:rsid w:val="00A63AF2"/>
    <w:rsid w:val="00A82245"/>
    <w:rsid w:val="00A839E0"/>
    <w:rsid w:val="00A83B0B"/>
    <w:rsid w:val="00AA0991"/>
    <w:rsid w:val="00AB29D7"/>
    <w:rsid w:val="00AC30B9"/>
    <w:rsid w:val="00AE11AB"/>
    <w:rsid w:val="00AE1434"/>
    <w:rsid w:val="00AF69A7"/>
    <w:rsid w:val="00B27661"/>
    <w:rsid w:val="00B27906"/>
    <w:rsid w:val="00B5594A"/>
    <w:rsid w:val="00B607D6"/>
    <w:rsid w:val="00B8350B"/>
    <w:rsid w:val="00B8396C"/>
    <w:rsid w:val="00B83EEB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0B78"/>
    <w:rsid w:val="00C12FFD"/>
    <w:rsid w:val="00C342BB"/>
    <w:rsid w:val="00C81272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B7AAF"/>
    <w:rsid w:val="00DC05BB"/>
    <w:rsid w:val="00DD4155"/>
    <w:rsid w:val="00DE3AAB"/>
    <w:rsid w:val="00E00D8E"/>
    <w:rsid w:val="00E32F36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7AC"/>
    <w:rsid w:val="00FD6AA0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4D2B82"/>
    <w:rsid w:val="005A1B7F"/>
    <w:rsid w:val="007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4</cp:revision>
  <cp:lastPrinted>2016-08-26T16:24:00Z</cp:lastPrinted>
  <dcterms:created xsi:type="dcterms:W3CDTF">2022-11-09T21:09:00Z</dcterms:created>
  <dcterms:modified xsi:type="dcterms:W3CDTF">2022-1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728463</vt:i4>
  </property>
  <property fmtid="{D5CDD505-2E9C-101B-9397-08002B2CF9AE}" pid="3" name="_EmailSubject">
    <vt:lpwstr>Comments on Revised Course Request</vt:lpwstr>
  </property>
  <property fmtid="{D5CDD505-2E9C-101B-9397-08002B2CF9AE}" pid="4" name="_AuthorEmail">
    <vt:lpwstr>RANNY_JONES@SDSTATE.EDU</vt:lpwstr>
  </property>
  <property fmtid="{D5CDD505-2E9C-101B-9397-08002B2CF9AE}" pid="5" name="_AuthorEmailDisplayName">
    <vt:lpwstr>JONES, RANNY</vt:lpwstr>
  </property>
  <property fmtid="{D5CDD505-2E9C-101B-9397-08002B2CF9AE}" pid="6" name="_ReviewingToolsShownOnce">
    <vt:lpwstr/>
  </property>
  <property fmtid="{D5CDD505-2E9C-101B-9397-08002B2CF9AE}" pid="7" name="ContentTypeId">
    <vt:lpwstr>0x010100943F0D3AC3C1E34EBC66BED324AEE5BD</vt:lpwstr>
  </property>
</Properties>
</file>